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MARKET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MARKE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0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MOBILE MARKE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